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A6F2" w14:textId="1FFA43BD" w:rsidR="00412B32" w:rsidRPr="009F288B" w:rsidRDefault="00EC06EA" w:rsidP="009F288B">
      <w:pPr>
        <w:pBdr>
          <w:top w:val="single" w:sz="4" w:space="1" w:color="A70015"/>
          <w:left w:val="single" w:sz="4" w:space="4" w:color="A70015"/>
          <w:bottom w:val="single" w:sz="4" w:space="1" w:color="A70015"/>
          <w:right w:val="single" w:sz="4" w:space="4" w:color="A70015"/>
        </w:pBdr>
        <w:shd w:val="clear" w:color="auto" w:fill="B8161A"/>
        <w:tabs>
          <w:tab w:val="left" w:pos="0"/>
          <w:tab w:val="left" w:pos="232"/>
          <w:tab w:val="left" w:pos="622"/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jc w:val="center"/>
        <w:outlineLvl w:val="0"/>
        <w:rPr>
          <w:rFonts w:ascii="Helvetica Neue" w:hAnsi="Helvetica Neue"/>
          <w:b/>
          <w:color w:val="FFFFFF" w:themeColor="background1"/>
          <w:spacing w:val="-2"/>
          <w:sz w:val="28"/>
          <w:szCs w:val="28"/>
        </w:rPr>
      </w:pPr>
      <w:r>
        <w:rPr>
          <w:rFonts w:ascii="Helvetica Neue" w:hAnsi="Helvetica Neue"/>
          <w:b/>
          <w:color w:val="FFFFFF" w:themeColor="background1"/>
          <w:spacing w:val="-2"/>
          <w:sz w:val="28"/>
          <w:szCs w:val="28"/>
        </w:rPr>
        <w:t>Z-Score</w:t>
      </w:r>
    </w:p>
    <w:p w14:paraId="62AB7F0E" w14:textId="77777777" w:rsidR="009F288B" w:rsidRPr="00412B32" w:rsidRDefault="009F288B" w:rsidP="009F288B">
      <w:pPr>
        <w:tabs>
          <w:tab w:val="left" w:pos="0"/>
          <w:tab w:val="left" w:pos="232"/>
          <w:tab w:val="left" w:pos="622"/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outlineLvl w:val="0"/>
        <w:rPr>
          <w:rFonts w:ascii="Helvetica Neue" w:hAnsi="Helvetica Neue"/>
          <w:spacing w:val="-2"/>
          <w:sz w:val="28"/>
          <w:szCs w:val="28"/>
        </w:rPr>
      </w:pPr>
    </w:p>
    <w:p w14:paraId="491767F3" w14:textId="6F5A7E66" w:rsidR="009F288B" w:rsidRPr="009F288B" w:rsidRDefault="00EC06EA" w:rsidP="009F288B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What is it a z-score (for a single raw value?</w:t>
      </w:r>
    </w:p>
    <w:p w14:paraId="5148AEC0" w14:textId="77777777" w:rsidR="009F288B" w:rsidRDefault="009F288B" w:rsidP="009F288B">
      <w:pPr>
        <w:rPr>
          <w:rFonts w:asciiTheme="minorHAnsi" w:hAnsiTheme="minorHAnsi"/>
        </w:rPr>
      </w:pPr>
    </w:p>
    <w:p w14:paraId="33DD58D3" w14:textId="77777777" w:rsidR="00A1456C" w:rsidRPr="009F288B" w:rsidRDefault="00A1456C" w:rsidP="009F288B">
      <w:pPr>
        <w:rPr>
          <w:rFonts w:asciiTheme="minorHAnsi" w:hAnsiTheme="minorHAnsi"/>
        </w:rPr>
      </w:pPr>
    </w:p>
    <w:p w14:paraId="6C64C9D3" w14:textId="69186C22" w:rsidR="009F288B" w:rsidRPr="009F288B" w:rsidRDefault="00AD6401" w:rsidP="009F288B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W</w:t>
      </w:r>
      <w:r w:rsidR="00D5556B">
        <w:rPr>
          <w:rFonts w:asciiTheme="minorHAnsi" w:hAnsiTheme="minorHAnsi"/>
          <w:color w:val="A70015"/>
        </w:rPr>
        <w:t>hen to use it:</w:t>
      </w:r>
    </w:p>
    <w:p w14:paraId="102ACAAD" w14:textId="4E5A70B3" w:rsidR="009F288B" w:rsidRDefault="009F288B" w:rsidP="009F288B">
      <w:pPr>
        <w:rPr>
          <w:rFonts w:asciiTheme="minorHAnsi" w:hAnsiTheme="minorHAnsi"/>
        </w:rPr>
      </w:pPr>
    </w:p>
    <w:p w14:paraId="7EA24FD3" w14:textId="77777777" w:rsidR="00A1456C" w:rsidRPr="009F288B" w:rsidRDefault="00A1456C" w:rsidP="009F288B">
      <w:pPr>
        <w:rPr>
          <w:rFonts w:asciiTheme="minorHAnsi" w:hAnsiTheme="minorHAnsi"/>
        </w:rPr>
      </w:pPr>
    </w:p>
    <w:p w14:paraId="4DA56434" w14:textId="683186C4" w:rsidR="00A1456C" w:rsidRDefault="00D5556B" w:rsidP="00A1456C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 xml:space="preserve">How to </w:t>
      </w:r>
      <w:r w:rsidR="00EC06EA">
        <w:rPr>
          <w:rFonts w:asciiTheme="minorHAnsi" w:hAnsiTheme="minorHAnsi"/>
          <w:color w:val="A70015"/>
        </w:rPr>
        <w:t>do</w:t>
      </w:r>
      <w:r>
        <w:rPr>
          <w:rFonts w:asciiTheme="minorHAnsi" w:hAnsiTheme="minorHAnsi"/>
          <w:color w:val="A70015"/>
        </w:rPr>
        <w:t xml:space="preserve"> it: </w:t>
      </w:r>
    </w:p>
    <w:p w14:paraId="2264B4A4" w14:textId="77777777" w:rsidR="00A1456C" w:rsidRDefault="00A1456C" w:rsidP="00A1456C">
      <w:pPr>
        <w:rPr>
          <w:rFonts w:asciiTheme="minorHAnsi" w:hAnsiTheme="minorHAnsi"/>
        </w:rPr>
      </w:pPr>
    </w:p>
    <w:p w14:paraId="0C72B240" w14:textId="77777777" w:rsidR="00A1456C" w:rsidRPr="009F288B" w:rsidRDefault="00A1456C" w:rsidP="00A1456C">
      <w:pPr>
        <w:rPr>
          <w:rFonts w:asciiTheme="minorHAnsi" w:hAnsiTheme="minorHAnsi"/>
        </w:rPr>
      </w:pPr>
    </w:p>
    <w:p w14:paraId="520E4794" w14:textId="59131816" w:rsidR="009F288B" w:rsidRPr="009F288B" w:rsidRDefault="00EC06EA" w:rsidP="009F288B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to interpret</w:t>
      </w:r>
    </w:p>
    <w:p w14:paraId="272CFD58" w14:textId="77777777" w:rsidR="00A1456C" w:rsidRDefault="00A1456C" w:rsidP="00A1456C">
      <w:pPr>
        <w:rPr>
          <w:rFonts w:asciiTheme="minorHAnsi" w:hAnsiTheme="minorHAnsi"/>
        </w:rPr>
      </w:pPr>
    </w:p>
    <w:p w14:paraId="1D095925" w14:textId="77777777" w:rsidR="009F288B" w:rsidRPr="009F288B" w:rsidRDefault="009F288B" w:rsidP="009F288B">
      <w:pPr>
        <w:rPr>
          <w:rFonts w:asciiTheme="minorHAnsi" w:hAnsiTheme="minorHAnsi"/>
        </w:rPr>
      </w:pPr>
    </w:p>
    <w:p w14:paraId="0B359658" w14:textId="4C8FD883" w:rsidR="00A1456C" w:rsidRDefault="00A1456C" w:rsidP="00A1456C">
      <w:pPr>
        <w:rPr>
          <w:rFonts w:asciiTheme="minorHAnsi" w:hAnsiTheme="minorHAnsi"/>
        </w:rPr>
      </w:pPr>
    </w:p>
    <w:p w14:paraId="4571EF3C" w14:textId="77777777" w:rsidR="00EC06EA" w:rsidRDefault="00EC06EA" w:rsidP="00A1456C">
      <w:pPr>
        <w:rPr>
          <w:rFonts w:asciiTheme="minorHAnsi" w:hAnsiTheme="minorHAnsi"/>
        </w:rPr>
      </w:pPr>
    </w:p>
    <w:p w14:paraId="10FFAFFD" w14:textId="77777777" w:rsidR="00A1456C" w:rsidRDefault="00A1456C" w:rsidP="00A1456C">
      <w:pPr>
        <w:rPr>
          <w:rFonts w:asciiTheme="minorHAnsi" w:hAnsiTheme="minorHAnsi"/>
        </w:rPr>
      </w:pPr>
    </w:p>
    <w:p w14:paraId="0DB8DFB3" w14:textId="77777777" w:rsidR="007140F2" w:rsidRPr="009F288B" w:rsidRDefault="007140F2" w:rsidP="007140F2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Additional notes/examples:</w:t>
      </w:r>
    </w:p>
    <w:p w14:paraId="086A9B31" w14:textId="77777777" w:rsidR="007140F2" w:rsidRDefault="007140F2" w:rsidP="007140F2">
      <w:pPr>
        <w:rPr>
          <w:rFonts w:asciiTheme="minorHAnsi" w:hAnsiTheme="minorHAnsi"/>
        </w:rPr>
      </w:pPr>
    </w:p>
    <w:p w14:paraId="7CD04D03" w14:textId="77777777" w:rsidR="007140F2" w:rsidRDefault="007140F2" w:rsidP="007140F2">
      <w:pPr>
        <w:rPr>
          <w:rFonts w:asciiTheme="minorHAnsi" w:hAnsiTheme="minorHAnsi"/>
        </w:rPr>
      </w:pPr>
    </w:p>
    <w:p w14:paraId="3C0F2B71" w14:textId="77777777" w:rsidR="00A1456C" w:rsidRPr="009F288B" w:rsidRDefault="00A1456C" w:rsidP="00A1456C">
      <w:pPr>
        <w:rPr>
          <w:rFonts w:asciiTheme="minorHAnsi" w:hAnsiTheme="minorHAnsi"/>
        </w:rPr>
      </w:pPr>
    </w:p>
    <w:p w14:paraId="1E3234D6" w14:textId="25EDF563" w:rsidR="00EA5A24" w:rsidRDefault="00EA5A24" w:rsidP="0084423D">
      <w:pPr>
        <w:tabs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rPr>
          <w:rFonts w:asciiTheme="minorHAnsi" w:hAnsiTheme="minorHAnsi"/>
          <w:spacing w:val="-2"/>
          <w:sz w:val="4"/>
          <w:szCs w:val="4"/>
        </w:rPr>
      </w:pPr>
    </w:p>
    <w:p w14:paraId="34EBA20B" w14:textId="4EB459FC" w:rsidR="00EC06EA" w:rsidRDefault="00EC06EA" w:rsidP="0084423D">
      <w:pPr>
        <w:tabs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rPr>
          <w:rFonts w:asciiTheme="minorHAnsi" w:hAnsiTheme="minorHAnsi"/>
          <w:spacing w:val="-2"/>
          <w:sz w:val="4"/>
          <w:szCs w:val="4"/>
        </w:rPr>
      </w:pPr>
    </w:p>
    <w:p w14:paraId="58F8E7AD" w14:textId="3EF39BE0" w:rsidR="00EC06EA" w:rsidRPr="009F288B" w:rsidRDefault="00EC06EA" w:rsidP="00EC06EA">
      <w:pPr>
        <w:pBdr>
          <w:top w:val="single" w:sz="4" w:space="1" w:color="A70015"/>
          <w:left w:val="single" w:sz="4" w:space="4" w:color="A70015"/>
          <w:bottom w:val="single" w:sz="4" w:space="1" w:color="A70015"/>
          <w:right w:val="single" w:sz="4" w:space="4" w:color="A70015"/>
        </w:pBdr>
        <w:shd w:val="clear" w:color="auto" w:fill="B8161A"/>
        <w:tabs>
          <w:tab w:val="left" w:pos="0"/>
          <w:tab w:val="left" w:pos="232"/>
          <w:tab w:val="left" w:pos="622"/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jc w:val="center"/>
        <w:outlineLvl w:val="0"/>
        <w:rPr>
          <w:rFonts w:ascii="Helvetica Neue" w:hAnsi="Helvetica Neue"/>
          <w:b/>
          <w:color w:val="FFFFFF" w:themeColor="background1"/>
          <w:spacing w:val="-2"/>
          <w:sz w:val="28"/>
          <w:szCs w:val="28"/>
        </w:rPr>
      </w:pPr>
      <w:r>
        <w:rPr>
          <w:rFonts w:ascii="Helvetica Neue" w:hAnsi="Helvetica Neue"/>
          <w:b/>
          <w:color w:val="FFFFFF" w:themeColor="background1"/>
          <w:spacing w:val="-2"/>
          <w:sz w:val="28"/>
          <w:szCs w:val="28"/>
        </w:rPr>
        <w:t>Z-Test</w:t>
      </w:r>
    </w:p>
    <w:p w14:paraId="5FDCCD42" w14:textId="77777777" w:rsidR="00EC06EA" w:rsidRPr="00412B32" w:rsidRDefault="00EC06EA" w:rsidP="00EC06EA">
      <w:pPr>
        <w:tabs>
          <w:tab w:val="left" w:pos="0"/>
          <w:tab w:val="left" w:pos="232"/>
          <w:tab w:val="left" w:pos="622"/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outlineLvl w:val="0"/>
        <w:rPr>
          <w:rFonts w:ascii="Helvetica Neue" w:hAnsi="Helvetica Neue"/>
          <w:spacing w:val="-2"/>
          <w:sz w:val="28"/>
          <w:szCs w:val="28"/>
        </w:rPr>
      </w:pPr>
    </w:p>
    <w:p w14:paraId="34BB4F05" w14:textId="51D2653B" w:rsidR="00EC06EA" w:rsidRPr="009F288B" w:rsidRDefault="00EC06EA" w:rsidP="00EC06EA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What is it a z-</w:t>
      </w:r>
      <w:r>
        <w:rPr>
          <w:rFonts w:asciiTheme="minorHAnsi" w:hAnsiTheme="minorHAnsi"/>
          <w:color w:val="A70015"/>
        </w:rPr>
        <w:t>test</w:t>
      </w:r>
      <w:r>
        <w:rPr>
          <w:rFonts w:asciiTheme="minorHAnsi" w:hAnsiTheme="minorHAnsi"/>
          <w:color w:val="A70015"/>
        </w:rPr>
        <w:t>?</w:t>
      </w:r>
    </w:p>
    <w:p w14:paraId="10D337D4" w14:textId="77777777" w:rsidR="00EC06EA" w:rsidRDefault="00EC06EA" w:rsidP="00EC06EA">
      <w:pPr>
        <w:rPr>
          <w:rFonts w:asciiTheme="minorHAnsi" w:hAnsiTheme="minorHAnsi"/>
        </w:rPr>
      </w:pPr>
    </w:p>
    <w:p w14:paraId="12117EA9" w14:textId="77777777" w:rsidR="00EC06EA" w:rsidRPr="009F288B" w:rsidRDefault="00EC06EA" w:rsidP="00EC06EA">
      <w:pPr>
        <w:rPr>
          <w:rFonts w:asciiTheme="minorHAnsi" w:hAnsiTheme="minorHAnsi"/>
        </w:rPr>
      </w:pPr>
    </w:p>
    <w:p w14:paraId="4434C72D" w14:textId="44016074" w:rsidR="00EC06EA" w:rsidRPr="009F288B" w:rsidRDefault="00EC06EA" w:rsidP="00EC06EA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When to use it</w:t>
      </w:r>
      <w:r>
        <w:rPr>
          <w:rFonts w:asciiTheme="minorHAnsi" w:hAnsiTheme="minorHAnsi"/>
          <w:color w:val="A70015"/>
        </w:rPr>
        <w:t xml:space="preserve"> (especially, how do I know to use this instead of a z-score)</w:t>
      </w:r>
      <w:proofErr w:type="gramStart"/>
      <w:r>
        <w:rPr>
          <w:rFonts w:asciiTheme="minorHAnsi" w:hAnsiTheme="minorHAnsi"/>
          <w:color w:val="A70015"/>
        </w:rPr>
        <w:t>?</w:t>
      </w:r>
      <w:r>
        <w:rPr>
          <w:rFonts w:asciiTheme="minorHAnsi" w:hAnsiTheme="minorHAnsi"/>
          <w:color w:val="A70015"/>
        </w:rPr>
        <w:t>:</w:t>
      </w:r>
      <w:proofErr w:type="gramEnd"/>
    </w:p>
    <w:p w14:paraId="37C9E283" w14:textId="77777777" w:rsidR="00EC06EA" w:rsidRDefault="00EC06EA" w:rsidP="00EC06EA">
      <w:pPr>
        <w:rPr>
          <w:rFonts w:asciiTheme="minorHAnsi" w:hAnsiTheme="minorHAnsi"/>
        </w:rPr>
      </w:pPr>
    </w:p>
    <w:p w14:paraId="57039B46" w14:textId="77777777" w:rsidR="00EC06EA" w:rsidRPr="009F288B" w:rsidRDefault="00EC06EA" w:rsidP="00EC06EA">
      <w:pPr>
        <w:rPr>
          <w:rFonts w:asciiTheme="minorHAnsi" w:hAnsiTheme="minorHAnsi"/>
        </w:rPr>
      </w:pPr>
    </w:p>
    <w:p w14:paraId="4068A48C" w14:textId="4ACA20C9" w:rsidR="00EC06EA" w:rsidRDefault="00EC06EA" w:rsidP="00EC06EA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 xml:space="preserve">How to </w:t>
      </w:r>
      <w:r>
        <w:rPr>
          <w:rFonts w:asciiTheme="minorHAnsi" w:hAnsiTheme="minorHAnsi"/>
          <w:color w:val="A70015"/>
        </w:rPr>
        <w:t>do</w:t>
      </w:r>
      <w:r>
        <w:rPr>
          <w:rFonts w:asciiTheme="minorHAnsi" w:hAnsiTheme="minorHAnsi"/>
          <w:color w:val="A70015"/>
        </w:rPr>
        <w:t xml:space="preserve"> it: </w:t>
      </w:r>
    </w:p>
    <w:p w14:paraId="097D59B7" w14:textId="77777777" w:rsidR="00EC06EA" w:rsidRDefault="00EC06EA" w:rsidP="00EC06EA">
      <w:pPr>
        <w:rPr>
          <w:rFonts w:asciiTheme="minorHAnsi" w:hAnsiTheme="minorHAnsi"/>
        </w:rPr>
      </w:pPr>
    </w:p>
    <w:p w14:paraId="28E78691" w14:textId="77777777" w:rsidR="00EC06EA" w:rsidRPr="009F288B" w:rsidRDefault="00EC06EA" w:rsidP="00EC06EA">
      <w:pPr>
        <w:rPr>
          <w:rFonts w:asciiTheme="minorHAnsi" w:hAnsiTheme="minorHAnsi"/>
        </w:rPr>
      </w:pPr>
    </w:p>
    <w:p w14:paraId="55222E48" w14:textId="078027C4" w:rsidR="00EC06EA" w:rsidRPr="009F288B" w:rsidRDefault="00EC06EA" w:rsidP="00EC06EA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to interpret</w:t>
      </w:r>
      <w:bookmarkStart w:id="0" w:name="_GoBack"/>
      <w:bookmarkEnd w:id="0"/>
      <w:r>
        <w:rPr>
          <w:rFonts w:asciiTheme="minorHAnsi" w:hAnsiTheme="minorHAnsi"/>
          <w:color w:val="A70015"/>
        </w:rPr>
        <w:t xml:space="preserve">: </w:t>
      </w:r>
    </w:p>
    <w:p w14:paraId="1B56768C" w14:textId="77777777" w:rsidR="00EC06EA" w:rsidRDefault="00EC06EA" w:rsidP="00EC06EA">
      <w:pPr>
        <w:rPr>
          <w:rFonts w:asciiTheme="minorHAnsi" w:hAnsiTheme="minorHAnsi"/>
        </w:rPr>
      </w:pPr>
    </w:p>
    <w:p w14:paraId="5F0E8C09" w14:textId="77777777" w:rsidR="00EC06EA" w:rsidRPr="009F288B" w:rsidRDefault="00EC06EA" w:rsidP="00EC06EA">
      <w:pPr>
        <w:rPr>
          <w:rFonts w:asciiTheme="minorHAnsi" w:hAnsiTheme="minorHAnsi"/>
        </w:rPr>
      </w:pPr>
    </w:p>
    <w:p w14:paraId="4C1F116E" w14:textId="77777777" w:rsidR="00EC06EA" w:rsidRPr="009F288B" w:rsidRDefault="00EC06EA" w:rsidP="00EC06EA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lastRenderedPageBreak/>
        <w:t xml:space="preserve">Example results write-up: </w:t>
      </w:r>
    </w:p>
    <w:p w14:paraId="5EEC92D5" w14:textId="77777777" w:rsidR="00EC06EA" w:rsidRDefault="00EC06EA" w:rsidP="00EC06EA">
      <w:pPr>
        <w:rPr>
          <w:rFonts w:asciiTheme="minorHAnsi" w:hAnsiTheme="minorHAnsi"/>
        </w:rPr>
      </w:pPr>
    </w:p>
    <w:p w14:paraId="34C9E878" w14:textId="77777777" w:rsidR="00EC06EA" w:rsidRDefault="00EC06EA" w:rsidP="00EC06EA">
      <w:pPr>
        <w:rPr>
          <w:rFonts w:asciiTheme="minorHAnsi" w:hAnsiTheme="minorHAnsi"/>
        </w:rPr>
      </w:pPr>
    </w:p>
    <w:p w14:paraId="40E81D6F" w14:textId="77777777" w:rsidR="00EC06EA" w:rsidRPr="009F288B" w:rsidRDefault="00EC06EA" w:rsidP="00EC06EA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Additional notes/examples:</w:t>
      </w:r>
    </w:p>
    <w:p w14:paraId="77ECF827" w14:textId="77777777" w:rsidR="00EC06EA" w:rsidRPr="009F288B" w:rsidRDefault="00EC06EA" w:rsidP="0084423D">
      <w:pPr>
        <w:tabs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rPr>
          <w:rFonts w:asciiTheme="minorHAnsi" w:hAnsiTheme="minorHAnsi"/>
          <w:spacing w:val="-2"/>
          <w:sz w:val="4"/>
          <w:szCs w:val="4"/>
        </w:rPr>
      </w:pPr>
    </w:p>
    <w:sectPr w:rsidR="00EC06EA" w:rsidRPr="009F288B" w:rsidSect="00352269">
      <w:headerReference w:type="default" r:id="rId9"/>
      <w:pgSz w:w="12240" w:h="15840"/>
      <w:pgMar w:top="108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8E42" w14:textId="77777777" w:rsidR="00490C33" w:rsidRDefault="00490C33">
      <w:r>
        <w:separator/>
      </w:r>
    </w:p>
  </w:endnote>
  <w:endnote w:type="continuationSeparator" w:id="0">
    <w:p w14:paraId="5A54E422" w14:textId="77777777" w:rsidR="00490C33" w:rsidRDefault="0049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F88CE" w14:textId="77777777" w:rsidR="00490C33" w:rsidRDefault="00490C33">
      <w:r>
        <w:separator/>
      </w:r>
    </w:p>
  </w:footnote>
  <w:footnote w:type="continuationSeparator" w:id="0">
    <w:p w14:paraId="1FE6C415" w14:textId="77777777" w:rsidR="00490C33" w:rsidRDefault="0049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6"/>
      <w:gridCol w:w="1014"/>
    </w:tblGrid>
    <w:tr w:rsidR="00AD6401" w:rsidRPr="00721C08" w14:paraId="6808E9E6" w14:textId="77777777" w:rsidTr="009F288B">
      <w:trPr>
        <w:trHeight w:val="288"/>
      </w:trPr>
      <w:tc>
        <w:tcPr>
          <w:tcW w:w="9295" w:type="dxa"/>
        </w:tcPr>
        <w:p w14:paraId="6CE40F42" w14:textId="41B0F70A" w:rsidR="00AD6401" w:rsidRPr="00721C08" w:rsidRDefault="00AD6401" w:rsidP="00FE4C46">
          <w:pPr>
            <w:pStyle w:val="Header"/>
            <w:jc w:val="right"/>
            <w:rPr>
              <w:rFonts w:ascii="Arial" w:eastAsia="MS Gothic" w:hAnsi="Arial" w:cs="Arial"/>
              <w:b/>
              <w:color w:val="333333"/>
            </w:rPr>
          </w:pPr>
          <w:r>
            <w:rPr>
              <w:rFonts w:ascii="Arial" w:eastAsia="MS Gothic" w:hAnsi="Arial" w:cs="Arial"/>
            </w:rPr>
            <w:t>P</w:t>
          </w:r>
          <w:r w:rsidR="000C6FE2">
            <w:rPr>
              <w:rFonts w:ascii="Arial" w:eastAsia="MS Gothic" w:hAnsi="Arial" w:cs="Arial"/>
            </w:rPr>
            <w:t>SY356</w:t>
          </w:r>
          <w:r>
            <w:rPr>
              <w:rFonts w:ascii="Arial" w:eastAsia="MS Gothic" w:hAnsi="Arial" w:cs="Arial"/>
            </w:rPr>
            <w:t xml:space="preserve">0 Research Methods I: Statistics and Design </w:t>
          </w:r>
          <w:r>
            <w:rPr>
              <w:rFonts w:ascii="Arial" w:eastAsia="MS Gothic" w:hAnsi="Arial" w:cs="Arial"/>
              <w:b/>
            </w:rPr>
            <w:t>Fall 2015</w:t>
          </w:r>
        </w:p>
      </w:tc>
      <w:tc>
        <w:tcPr>
          <w:tcW w:w="1015" w:type="dxa"/>
        </w:tcPr>
        <w:p w14:paraId="042A5B9B" w14:textId="664FB64F" w:rsidR="00AD6401" w:rsidRPr="009F288B" w:rsidRDefault="00AD6401" w:rsidP="00352269">
          <w:pPr>
            <w:pStyle w:val="Header"/>
            <w:rPr>
              <w:rFonts w:ascii="Arial" w:eastAsia="MS Gothic" w:hAnsi="Arial" w:cs="Arial"/>
              <w:b/>
              <w:bCs/>
              <w:color w:val="BE161B"/>
            </w:rPr>
          </w:pPr>
          <w:r w:rsidRPr="009F288B">
            <w:rPr>
              <w:rFonts w:ascii="Arial" w:eastAsia="MS Gothic" w:hAnsi="Arial" w:cs="Arial"/>
              <w:b/>
              <w:bCs/>
              <w:color w:val="BE161B"/>
            </w:rPr>
            <w:t>BINDER</w:t>
          </w:r>
        </w:p>
      </w:tc>
    </w:tr>
  </w:tbl>
  <w:p w14:paraId="39021D48" w14:textId="77777777" w:rsidR="00AD6401" w:rsidRPr="00721C08" w:rsidRDefault="00AD6401" w:rsidP="00352269">
    <w:pPr>
      <w:rPr>
        <w:rFonts w:ascii="Arial" w:hAnsi="Arial" w:cs="Arial"/>
        <w:b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2A0C20"/>
    <w:lvl w:ilvl="0">
      <w:numFmt w:val="bullet"/>
      <w:lvlText w:val="*"/>
      <w:lvlJc w:val="left"/>
    </w:lvl>
  </w:abstractNum>
  <w:abstractNum w:abstractNumId="1" w15:restartNumberingAfterBreak="0">
    <w:nsid w:val="058571DE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9DB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60CB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4BF"/>
    <w:multiLevelType w:val="hybridMultilevel"/>
    <w:tmpl w:val="731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704"/>
    <w:multiLevelType w:val="hybridMultilevel"/>
    <w:tmpl w:val="8D44F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486"/>
    <w:multiLevelType w:val="hybridMultilevel"/>
    <w:tmpl w:val="631A777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B781060"/>
    <w:multiLevelType w:val="hybridMultilevel"/>
    <w:tmpl w:val="AF8647D6"/>
    <w:lvl w:ilvl="0" w:tplc="6DC452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B47"/>
    <w:multiLevelType w:val="multilevel"/>
    <w:tmpl w:val="F574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C78B4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291"/>
    <w:multiLevelType w:val="hybridMultilevel"/>
    <w:tmpl w:val="14EAB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0BF"/>
    <w:multiLevelType w:val="hybridMultilevel"/>
    <w:tmpl w:val="E8F48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1EB1"/>
    <w:multiLevelType w:val="hybridMultilevel"/>
    <w:tmpl w:val="14182D1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C1945"/>
    <w:multiLevelType w:val="hybridMultilevel"/>
    <w:tmpl w:val="E276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62B"/>
    <w:multiLevelType w:val="hybridMultilevel"/>
    <w:tmpl w:val="5C3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636"/>
    <w:multiLevelType w:val="hybridMultilevel"/>
    <w:tmpl w:val="56DCB4BE"/>
    <w:lvl w:ilvl="0" w:tplc="7F8EE2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87D7D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3F08"/>
    <w:multiLevelType w:val="hybridMultilevel"/>
    <w:tmpl w:val="E9A4E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51CE"/>
    <w:multiLevelType w:val="hybridMultilevel"/>
    <w:tmpl w:val="9632A998"/>
    <w:lvl w:ilvl="0" w:tplc="04090019">
      <w:start w:val="1"/>
      <w:numFmt w:val="lowerLetter"/>
      <w:lvlText w:val="%1."/>
      <w:lvlJc w:val="left"/>
      <w:pPr>
        <w:ind w:left="1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9" w15:restartNumberingAfterBreak="0">
    <w:nsid w:val="3D7E4E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3F101F"/>
    <w:multiLevelType w:val="hybridMultilevel"/>
    <w:tmpl w:val="0D9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5049D"/>
    <w:multiLevelType w:val="hybridMultilevel"/>
    <w:tmpl w:val="5192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2A2A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1F07"/>
    <w:multiLevelType w:val="hybridMultilevel"/>
    <w:tmpl w:val="0DF4CB1C"/>
    <w:lvl w:ilvl="0" w:tplc="F0C24B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B53C51"/>
    <w:multiLevelType w:val="hybridMultilevel"/>
    <w:tmpl w:val="303E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72124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3E58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93701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7F9A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4722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69F7"/>
    <w:multiLevelType w:val="hybridMultilevel"/>
    <w:tmpl w:val="EFFC339A"/>
    <w:lvl w:ilvl="0" w:tplc="4F54C2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67811CB2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6D7E"/>
    <w:multiLevelType w:val="hybridMultilevel"/>
    <w:tmpl w:val="053AD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E59E7"/>
    <w:multiLevelType w:val="hybridMultilevel"/>
    <w:tmpl w:val="88CC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7823"/>
    <w:multiLevelType w:val="hybridMultilevel"/>
    <w:tmpl w:val="515CA4C4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17B0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B27FB"/>
    <w:multiLevelType w:val="hybridMultilevel"/>
    <w:tmpl w:val="FCB657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2FC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40EE6">
      <w:start w:val="10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B21C4"/>
    <w:multiLevelType w:val="hybridMultilevel"/>
    <w:tmpl w:val="766EE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ECA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7B31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1FA6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4"/>
  </w:num>
  <w:num w:numId="4">
    <w:abstractNumId w:val="20"/>
  </w:num>
  <w:num w:numId="5">
    <w:abstractNumId w:val="32"/>
  </w:num>
  <w:num w:numId="6">
    <w:abstractNumId w:val="13"/>
  </w:num>
  <w:num w:numId="7">
    <w:abstractNumId w:val="17"/>
  </w:num>
  <w:num w:numId="8">
    <w:abstractNumId w:val="5"/>
  </w:num>
  <w:num w:numId="9">
    <w:abstractNumId w:val="37"/>
  </w:num>
  <w:num w:numId="10">
    <w:abstractNumId w:val="11"/>
  </w:num>
  <w:num w:numId="11">
    <w:abstractNumId w:val="29"/>
  </w:num>
  <w:num w:numId="12">
    <w:abstractNumId w:val="25"/>
  </w:num>
  <w:num w:numId="13">
    <w:abstractNumId w:val="35"/>
  </w:num>
  <w:num w:numId="14">
    <w:abstractNumId w:val="38"/>
  </w:num>
  <w:num w:numId="15">
    <w:abstractNumId w:val="40"/>
  </w:num>
  <w:num w:numId="16">
    <w:abstractNumId w:val="31"/>
  </w:num>
  <w:num w:numId="17">
    <w:abstractNumId w:val="2"/>
  </w:num>
  <w:num w:numId="18">
    <w:abstractNumId w:val="16"/>
  </w:num>
  <w:num w:numId="19">
    <w:abstractNumId w:val="1"/>
  </w:num>
  <w:num w:numId="20">
    <w:abstractNumId w:val="9"/>
  </w:num>
  <w:num w:numId="21">
    <w:abstractNumId w:val="27"/>
  </w:num>
  <w:num w:numId="22">
    <w:abstractNumId w:val="22"/>
  </w:num>
  <w:num w:numId="23">
    <w:abstractNumId w:val="26"/>
  </w:num>
  <w:num w:numId="24">
    <w:abstractNumId w:val="39"/>
  </w:num>
  <w:num w:numId="25">
    <w:abstractNumId w:val="28"/>
  </w:num>
  <w:num w:numId="26">
    <w:abstractNumId w:val="3"/>
  </w:num>
  <w:num w:numId="27">
    <w:abstractNumId w:val="7"/>
  </w:num>
  <w:num w:numId="28">
    <w:abstractNumId w:val="4"/>
  </w:num>
  <w:num w:numId="29">
    <w:abstractNumId w:val="21"/>
  </w:num>
  <w:num w:numId="30">
    <w:abstractNumId w:val="34"/>
  </w:num>
  <w:num w:numId="31">
    <w:abstractNumId w:val="14"/>
  </w:num>
  <w:num w:numId="32">
    <w:abstractNumId w:val="33"/>
  </w:num>
  <w:num w:numId="33">
    <w:abstractNumId w:val="10"/>
  </w:num>
  <w:num w:numId="3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35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6">
    <w:abstractNumId w:val="0"/>
    <w:lvlOverride w:ilvl="0">
      <w:lvl w:ilvl="0">
        <w:numFmt w:val="bullet"/>
        <w:lvlText w:val=""/>
        <w:legacy w:legacy="1" w:legacySpace="0" w:legacyIndent="0"/>
        <w:lvlJc w:val="left"/>
        <w:rPr>
          <w:rFonts w:ascii="Wingdings 2" w:hAnsi="Wingdings 2" w:hint="default"/>
          <w:sz w:val="30"/>
        </w:rPr>
      </w:lvl>
    </w:lvlOverride>
  </w:num>
  <w:num w:numId="37">
    <w:abstractNumId w:val="12"/>
  </w:num>
  <w:num w:numId="3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39">
    <w:abstractNumId w:val="6"/>
  </w:num>
  <w:num w:numId="40">
    <w:abstractNumId w:val="30"/>
  </w:num>
  <w:num w:numId="41">
    <w:abstractNumId w:val="19"/>
  </w:num>
  <w:num w:numId="42">
    <w:abstractNumId w:val="18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11"/>
    <w:rsid w:val="000361D3"/>
    <w:rsid w:val="000C6FE2"/>
    <w:rsid w:val="00137B48"/>
    <w:rsid w:val="00191890"/>
    <w:rsid w:val="002344D2"/>
    <w:rsid w:val="0024238A"/>
    <w:rsid w:val="002E4DDD"/>
    <w:rsid w:val="00352269"/>
    <w:rsid w:val="00360311"/>
    <w:rsid w:val="003C6701"/>
    <w:rsid w:val="003F564A"/>
    <w:rsid w:val="00412B32"/>
    <w:rsid w:val="00454B23"/>
    <w:rsid w:val="00490C33"/>
    <w:rsid w:val="004B3671"/>
    <w:rsid w:val="004B7A8D"/>
    <w:rsid w:val="0052457F"/>
    <w:rsid w:val="005778AE"/>
    <w:rsid w:val="006051A2"/>
    <w:rsid w:val="00616593"/>
    <w:rsid w:val="00647548"/>
    <w:rsid w:val="007140F2"/>
    <w:rsid w:val="007158F0"/>
    <w:rsid w:val="007840E5"/>
    <w:rsid w:val="00841A0C"/>
    <w:rsid w:val="0084423D"/>
    <w:rsid w:val="0084598C"/>
    <w:rsid w:val="008F1A4D"/>
    <w:rsid w:val="00914285"/>
    <w:rsid w:val="009F288B"/>
    <w:rsid w:val="009F701A"/>
    <w:rsid w:val="00A00F0C"/>
    <w:rsid w:val="00A06AC6"/>
    <w:rsid w:val="00A074DA"/>
    <w:rsid w:val="00A1456C"/>
    <w:rsid w:val="00A93926"/>
    <w:rsid w:val="00AD6401"/>
    <w:rsid w:val="00B1626E"/>
    <w:rsid w:val="00B3300E"/>
    <w:rsid w:val="00B67E35"/>
    <w:rsid w:val="00B97236"/>
    <w:rsid w:val="00BB098E"/>
    <w:rsid w:val="00BB10D4"/>
    <w:rsid w:val="00BC15E1"/>
    <w:rsid w:val="00BD39E0"/>
    <w:rsid w:val="00C15DB3"/>
    <w:rsid w:val="00C814E3"/>
    <w:rsid w:val="00D5556B"/>
    <w:rsid w:val="00D72469"/>
    <w:rsid w:val="00DD002A"/>
    <w:rsid w:val="00E207A5"/>
    <w:rsid w:val="00E73781"/>
    <w:rsid w:val="00EA5A24"/>
    <w:rsid w:val="00EC06EA"/>
    <w:rsid w:val="00ED0DAA"/>
    <w:rsid w:val="00F2537C"/>
    <w:rsid w:val="00F30FA5"/>
    <w:rsid w:val="00F32B14"/>
    <w:rsid w:val="00F330EC"/>
    <w:rsid w:val="00F7071F"/>
    <w:rsid w:val="00FC7F44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6E119"/>
  <w15:docId w15:val="{E787C42A-7442-4A94-AEC7-675F3E7A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71"/>
    <w:rPr>
      <w:rFonts w:ascii="Tms Rmn" w:hAnsi="Tms Rmn"/>
    </w:rPr>
  </w:style>
  <w:style w:type="paragraph" w:styleId="Heading1">
    <w:name w:val="heading 1"/>
    <w:basedOn w:val="Normal"/>
    <w:next w:val="Normal"/>
    <w:qFormat/>
    <w:rsid w:val="00122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29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B1A71"/>
    <w:pPr>
      <w:spacing w:line="240" w:lineRule="atLeast"/>
      <w:ind w:firstLine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17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4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64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648"/>
  </w:style>
  <w:style w:type="paragraph" w:styleId="PlainText">
    <w:name w:val="Plain Text"/>
    <w:basedOn w:val="Normal"/>
    <w:rsid w:val="00122978"/>
    <w:rPr>
      <w:rFonts w:ascii="Courier New" w:hAnsi="Courier New" w:cs="Courier New"/>
    </w:rPr>
  </w:style>
  <w:style w:type="paragraph" w:styleId="List">
    <w:name w:val="List"/>
    <w:basedOn w:val="Normal"/>
    <w:rsid w:val="00122978"/>
    <w:pPr>
      <w:ind w:left="360" w:hanging="360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122978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rsid w:val="00122978"/>
    <w:pPr>
      <w:ind w:left="1080" w:hanging="360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122978"/>
    <w:pPr>
      <w:ind w:left="144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22978"/>
    <w:pPr>
      <w:spacing w:after="12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122978"/>
    <w:pPr>
      <w:spacing w:after="120"/>
      <w:ind w:left="36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78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E4DDD"/>
    <w:rPr>
      <w:rFonts w:ascii="Tms Rmn" w:hAnsi="Tms Rmn"/>
    </w:rPr>
  </w:style>
  <w:style w:type="character" w:styleId="PlaceholderText">
    <w:name w:val="Placeholder Text"/>
    <w:basedOn w:val="DefaultParagraphFont"/>
    <w:uiPriority w:val="99"/>
    <w:unhideWhenUsed/>
    <w:rsid w:val="003C6701"/>
    <w:rPr>
      <w:color w:val="808080"/>
    </w:rPr>
  </w:style>
  <w:style w:type="paragraph" w:styleId="ListParagraph">
    <w:name w:val="List Paragraph"/>
    <w:basedOn w:val="Normal"/>
    <w:uiPriority w:val="34"/>
    <w:qFormat/>
    <w:rsid w:val="00412B3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40F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am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8E4C9-4D7D-41E9-9B3B-EB9C7EC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s</vt:lpstr>
    </vt:vector>
  </TitlesOfParts>
  <Company>Fordham Universit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s</dc:title>
  <dc:creator>Fordham User</dc:creator>
  <cp:lastModifiedBy>Yanine.Hess</cp:lastModifiedBy>
  <cp:revision>3</cp:revision>
  <cp:lastPrinted>2015-08-04T19:28:00Z</cp:lastPrinted>
  <dcterms:created xsi:type="dcterms:W3CDTF">2019-09-17T15:21:00Z</dcterms:created>
  <dcterms:modified xsi:type="dcterms:W3CDTF">2019-09-17T15:22:00Z</dcterms:modified>
</cp:coreProperties>
</file>